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I PROYECT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90856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156 10 P31 ED TO KRYST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604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ACIPROYECTO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0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ULIANA ANDREA SARMIENTO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5985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1662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ULIAN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90856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099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GIRAL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RODRIGU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